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7E" w:rsidRDefault="00216FC1" w:rsidP="002C5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</w:t>
      </w:r>
      <w:r w:rsidR="00F61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юста России по Пермскому краю</w:t>
      </w: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являет конкурс </w:t>
      </w:r>
      <w:r w:rsidR="00740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амещение вакантной должности нотариуса </w:t>
      </w:r>
    </w:p>
    <w:p w:rsidR="00216FC1" w:rsidRPr="00216FC1" w:rsidRDefault="00216FC1" w:rsidP="002C5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155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овском</w:t>
      </w:r>
      <w:r w:rsidR="00E56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тариальном округе</w:t>
      </w:r>
      <w:r w:rsidR="00466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6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ого края</w:t>
      </w:r>
    </w:p>
    <w:p w:rsidR="00216FC1" w:rsidRPr="00216FC1" w:rsidRDefault="00216FC1" w:rsidP="002C52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F5CC6" w:rsidRPr="00216FC1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Pr="002C5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мещение одной вакантной должности нотариуса </w:t>
      </w:r>
      <w:r w:rsidR="00740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C5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1559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овс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C5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тариальном округ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59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мского края 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июня</w:t>
      </w:r>
      <w:r w:rsidR="00E56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E56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935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:00 часов 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Нотариальной палаты Пермского края,</w:t>
      </w:r>
      <w:r w:rsidR="0046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г. Пермь, бульвар Гагарина, д. 44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CC6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документов для участия в конкурс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6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существляться Управлением Минюста России по Пермскому краю</w:t>
      </w:r>
      <w:r w:rsid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Пермь, </w:t>
      </w:r>
      <w:r w:rsid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Петропавловская, д. 35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55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мая</w:t>
      </w:r>
      <w:r w:rsidR="00E56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6 года</w:t>
      </w:r>
      <w:r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155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 июня</w:t>
      </w:r>
      <w:r w:rsidR="00E56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6</w:t>
      </w:r>
      <w:r w:rsidRPr="00B4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B43F73" w:rsidRPr="00B43F73" w:rsidRDefault="00B43F73" w:rsidP="00AF5C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для участия в конкурсе, оформленные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, установленными п. 19 Порядка проведения конкурса </w:t>
      </w:r>
      <w:r w:rsidR="00E5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щение вакантной должности нотариуса, утвержденного приказом Минюста России от 30.03.2018 № 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же можно направить в Управление по электронной почте: 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-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nan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just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B4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цо, желающее участвовать в конкурсе, подает в Управление Минюста России по Пермскому краю </w:t>
      </w:r>
      <w:r w:rsidRPr="002C52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явление</w:t>
      </w:r>
      <w:r w:rsidR="00B43F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43F73" w:rsidRPr="00B43F7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 утвержденной в Порядке форме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представляет: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копию трудовой книжки или иные документы, подтверждающие стаж работы по юридической специальности не менее пяти лет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справки из наркологического и психоневрологического диспансеров</w:t>
      </w:r>
      <w:r w:rsidR="003B71F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 том, что лицо, желающее участвовать в конкурсе, не состоит на учете </w:t>
      </w:r>
      <w:r w:rsidR="0074037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 данных диспансерах в связи с лечением от алкоголизма, наркомании, токсикомании, хронических и затяжных психических расстройств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справку из органов внутренних дел об отсутствии судимости;</w:t>
      </w:r>
    </w:p>
    <w:p w:rsidR="00AF5CC6" w:rsidRPr="002C523F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заявление об отсутствии гражданства (подданства) иностранного государства или иностранных государств;</w:t>
      </w:r>
    </w:p>
    <w:p w:rsidR="00AF5CC6" w:rsidRDefault="00AF5CC6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523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рекомендацию нотариальной палаты</w:t>
      </w:r>
      <w:r w:rsidRPr="002C52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B71F5" w:rsidRDefault="003B71F5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одаче заявления и документов представителем, он предъявляет документ, удостоверяющий личность, и доверенность.</w:t>
      </w:r>
    </w:p>
    <w:p w:rsidR="003B71F5" w:rsidRPr="003B71F5" w:rsidRDefault="003B71F5" w:rsidP="00AF5CC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3B71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, предъявляемые в соответствии со ст. 2 Основ законодательства Российской Федерации о нотариате к лицам, претендующим на должность нотариуса: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участию в конкурсе</w:t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допускаются граждане Российской Федерации, получившие</w:t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высшее юридическое образование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в имеющей государственную аккредитацию образовательной организации высшего образования,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со стажем работы по юридической специальности не менее пяти лет, достигшие возраста двадцати пяти лет, но не старше семидесяти пяти лет, сдавшие квалификационный экзамен.</w:t>
      </w:r>
    </w:p>
    <w:p w:rsidR="00AF5CC6" w:rsidRPr="003B71F5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1F5">
        <w:rPr>
          <w:rFonts w:ascii="Times New Roman" w:hAnsi="Times New Roman" w:cs="Times New Roman"/>
          <w:b/>
          <w:color w:val="000000"/>
          <w:sz w:val="28"/>
          <w:szCs w:val="28"/>
        </w:rPr>
        <w:t>Не допускается к участию в конкурсе лицо: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имеющее гражданство (подданство) иностранного государства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иностранных государств, если иное не предусмотрено международным договором Российской Федерации;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признанное недееспособным или ограниченное в дееспособности решением суда, вступившим в законную силу;</w:t>
      </w:r>
    </w:p>
    <w:p w:rsidR="00AF5CC6" w:rsidRPr="008A07AD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состояще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AF5CC6" w:rsidRPr="008A07AD" w:rsidRDefault="003B71F5" w:rsidP="007D31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31C1" w:rsidRPr="007D31C1">
        <w:rPr>
          <w:rFonts w:ascii="Times New Roman" w:hAnsi="Times New Roman" w:cs="Times New Roman"/>
          <w:color w:val="000000"/>
          <w:sz w:val="28"/>
          <w:szCs w:val="28"/>
        </w:rPr>
        <w:t>осужденное к наказанию, исключающему возможность исполнения обязанностей нотариуса, по вступившему в законную силу приговору суда, а также в случае наличия не снятой или не погашенной в установленном федеральным законом порядке судимости за умышленное преступление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5CC6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представившее подложные документы или заведомо ложные сведения при назначении на должность нотариуса;</w:t>
      </w:r>
    </w:p>
    <w:p w:rsidR="00AF5CC6" w:rsidRPr="00B97B38" w:rsidRDefault="003B71F5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ранее освобожденное от полномочий нотариуса на основании решения суда о лишении права нотариальной деятельности по основаниям, установленным</w:t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AF5CC6" w:rsidRPr="008A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ами</w:t>
        </w:r>
      </w:hyperlink>
      <w:r w:rsidR="00AF5CC6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</w:t>
      </w:r>
      <w:r w:rsidR="00AF5CC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4037E">
        <w:rPr>
          <w:rFonts w:ascii="Times New Roman" w:hAnsi="Times New Roman" w:cs="Times New Roman"/>
          <w:sz w:val="28"/>
          <w:szCs w:val="28"/>
        </w:rPr>
        <w:br/>
      </w:r>
      <w:r w:rsidR="00AF5CC6">
        <w:rPr>
          <w:rFonts w:ascii="Times New Roman" w:hAnsi="Times New Roman" w:cs="Times New Roman"/>
          <w:color w:val="000000"/>
          <w:sz w:val="28"/>
          <w:szCs w:val="28"/>
        </w:rPr>
        <w:t>о нотариате</w:t>
      </w:r>
      <w:r w:rsidR="00AF5CC6" w:rsidRPr="008A07AD">
        <w:rPr>
          <w:rFonts w:ascii="Times New Roman" w:hAnsi="Times New Roman" w:cs="Times New Roman"/>
          <w:color w:val="000000"/>
          <w:sz w:val="28"/>
          <w:szCs w:val="28"/>
        </w:rPr>
        <w:t>, в том числе 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</w:p>
    <w:p w:rsidR="00AF5CC6" w:rsidRPr="008A07AD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Лица, сдавшие квалификационный экзамен, но не приступившие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в течение трех лет с момента с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экзамена, либо имеющие перерыв свыше пяти лет в работе 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 повторной сдачи квалификационного экзамена.</w:t>
      </w:r>
    </w:p>
    <w:p w:rsidR="00AF5CC6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9"/>
      <w:bookmarkEnd w:id="0"/>
      <w:r w:rsidRPr="008A07AD">
        <w:rPr>
          <w:rFonts w:ascii="Times New Roman" w:hAnsi="Times New Roman" w:cs="Times New Roman"/>
          <w:color w:val="000000"/>
          <w:sz w:val="28"/>
          <w:szCs w:val="28"/>
        </w:rPr>
        <w:t>Лицо, желающее участвовать в конкурсе, не допускается к участию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в случаях несоответствия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8A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A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нотариате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при несвоевременном либо неполном представлении документов, </w:t>
      </w:r>
      <w:r w:rsidR="007403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>или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7AD">
        <w:rPr>
          <w:rFonts w:ascii="Times New Roman" w:hAnsi="Times New Roman" w:cs="Times New Roman"/>
          <w:color w:val="000000"/>
          <w:sz w:val="28"/>
          <w:szCs w:val="28"/>
        </w:rPr>
        <w:t xml:space="preserve"> недостоверных сведений.</w:t>
      </w:r>
    </w:p>
    <w:p w:rsidR="00AF5CC6" w:rsidRPr="00D25503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работе с автоматизированной информационной системой п</w:t>
      </w:r>
      <w:r w:rsidR="00466B5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конкурсов состоится</w:t>
      </w:r>
      <w:r w:rsidR="00D2550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июня</w:t>
      </w:r>
      <w:bookmarkStart w:id="1" w:name="_GoBack"/>
      <w:bookmarkEnd w:id="1"/>
      <w:r w:rsidR="00E562C4" w:rsidRPr="00E56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6</w:t>
      </w:r>
      <w:r w:rsidRPr="00E56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66B53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</w:t>
      </w:r>
      <w:r w:rsidR="0074037E"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5503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Нотариальной палаты Пермского края (г. Пермь, бульвар Гагарина, д. 44а).</w:t>
      </w:r>
    </w:p>
    <w:p w:rsidR="004829FA" w:rsidRDefault="00AF5CC6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E89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</w:t>
      </w:r>
      <w:r w:rsidR="00E562C4">
        <w:rPr>
          <w:rFonts w:ascii="Times New Roman" w:hAnsi="Times New Roman" w:cs="Times New Roman"/>
          <w:sz w:val="28"/>
          <w:szCs w:val="28"/>
        </w:rPr>
        <w:t>Будко Ульяна Константиновна</w:t>
      </w:r>
      <w:r w:rsidRPr="00137E89">
        <w:rPr>
          <w:rFonts w:ascii="Times New Roman" w:hAnsi="Times New Roman" w:cs="Times New Roman"/>
          <w:sz w:val="28"/>
          <w:szCs w:val="28"/>
        </w:rPr>
        <w:t xml:space="preserve">, контактный телефон: 8 (342) </w:t>
      </w:r>
      <w:r w:rsidR="0074037E">
        <w:rPr>
          <w:rFonts w:ascii="Times New Roman" w:hAnsi="Times New Roman" w:cs="Times New Roman"/>
          <w:sz w:val="28"/>
          <w:szCs w:val="28"/>
        </w:rPr>
        <w:t>291-94-82 (доб. 3</w:t>
      </w:r>
      <w:r w:rsidR="00E562C4">
        <w:rPr>
          <w:rFonts w:ascii="Times New Roman" w:hAnsi="Times New Roman" w:cs="Times New Roman"/>
          <w:sz w:val="28"/>
          <w:szCs w:val="28"/>
        </w:rPr>
        <w:t>04</w:t>
      </w:r>
      <w:r w:rsidR="0074037E">
        <w:rPr>
          <w:rFonts w:ascii="Times New Roman" w:hAnsi="Times New Roman" w:cs="Times New Roman"/>
          <w:sz w:val="28"/>
          <w:szCs w:val="28"/>
        </w:rPr>
        <w:t>).</w:t>
      </w:r>
    </w:p>
    <w:p w:rsidR="00536D31" w:rsidRPr="00536D31" w:rsidRDefault="00536D31" w:rsidP="00AF5C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6D31" w:rsidRPr="00536D31" w:rsidSect="00E74A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A1" w:rsidRDefault="00E74AA1" w:rsidP="00E74AA1">
      <w:pPr>
        <w:spacing w:after="0" w:line="240" w:lineRule="auto"/>
      </w:pPr>
      <w:r>
        <w:separator/>
      </w:r>
    </w:p>
  </w:endnote>
  <w:endnote w:type="continuationSeparator" w:id="0">
    <w:p w:rsidR="00E74AA1" w:rsidRDefault="00E74AA1" w:rsidP="00E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A1" w:rsidRDefault="00E74AA1" w:rsidP="00E74AA1">
      <w:pPr>
        <w:spacing w:after="0" w:line="240" w:lineRule="auto"/>
      </w:pPr>
      <w:r>
        <w:separator/>
      </w:r>
    </w:p>
  </w:footnote>
  <w:footnote w:type="continuationSeparator" w:id="0">
    <w:p w:rsidR="00E74AA1" w:rsidRDefault="00E74AA1" w:rsidP="00E7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9319"/>
      <w:docPartObj>
        <w:docPartGallery w:val="Page Numbers (Top of Page)"/>
        <w:docPartUnique/>
      </w:docPartObj>
    </w:sdtPr>
    <w:sdtEndPr/>
    <w:sdtContent>
      <w:p w:rsidR="00E74AA1" w:rsidRDefault="00E74A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02">
          <w:rPr>
            <w:noProof/>
          </w:rPr>
          <w:t>2</w:t>
        </w:r>
        <w:r>
          <w:fldChar w:fldCharType="end"/>
        </w:r>
      </w:p>
    </w:sdtContent>
  </w:sdt>
  <w:p w:rsidR="00E74AA1" w:rsidRDefault="00E74A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A2"/>
    <w:rsid w:val="000A1254"/>
    <w:rsid w:val="000B020A"/>
    <w:rsid w:val="00155902"/>
    <w:rsid w:val="00216FC1"/>
    <w:rsid w:val="002A635A"/>
    <w:rsid w:val="002C523F"/>
    <w:rsid w:val="0033477D"/>
    <w:rsid w:val="003B71F5"/>
    <w:rsid w:val="003E12D8"/>
    <w:rsid w:val="00466B53"/>
    <w:rsid w:val="004829FA"/>
    <w:rsid w:val="004919A2"/>
    <w:rsid w:val="00536D31"/>
    <w:rsid w:val="00601FF0"/>
    <w:rsid w:val="007357F2"/>
    <w:rsid w:val="0074037E"/>
    <w:rsid w:val="007D31C1"/>
    <w:rsid w:val="008A07AD"/>
    <w:rsid w:val="00935D85"/>
    <w:rsid w:val="00961016"/>
    <w:rsid w:val="00AA73F1"/>
    <w:rsid w:val="00AF5CC6"/>
    <w:rsid w:val="00B43F73"/>
    <w:rsid w:val="00B97B38"/>
    <w:rsid w:val="00C27F8A"/>
    <w:rsid w:val="00D25503"/>
    <w:rsid w:val="00E562C4"/>
    <w:rsid w:val="00E74AA1"/>
    <w:rsid w:val="00E77089"/>
    <w:rsid w:val="00F10B42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2329"/>
  <w15:docId w15:val="{3C7F7836-19F4-4BAF-9292-8EC8C2D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FC1"/>
    <w:rPr>
      <w:b/>
      <w:bCs/>
    </w:rPr>
  </w:style>
  <w:style w:type="character" w:styleId="a4">
    <w:name w:val="Hyperlink"/>
    <w:basedOn w:val="a0"/>
    <w:uiPriority w:val="99"/>
    <w:semiHidden/>
    <w:unhideWhenUsed/>
    <w:rsid w:val="00216F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1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7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E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AA1"/>
  </w:style>
  <w:style w:type="paragraph" w:styleId="aa">
    <w:name w:val="footer"/>
    <w:basedOn w:val="a"/>
    <w:link w:val="ab"/>
    <w:uiPriority w:val="99"/>
    <w:unhideWhenUsed/>
    <w:rsid w:val="00E7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D324E39A518E18A13F56AF5923746118645C313133BBA1DA4CE8F610C5BF96C26C19326D248C62C2717D65EB4E666466C203EEEB7DA5D9aDz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97DF8AAE5FFDE32CC8691C60B0C9E0173BDE093E00915D357D8084057F74F0A0BD2EBE2FD1B059B97E1CB6B709c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42EF-366B-48D6-91AE-E26749F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</dc:creator>
  <cp:keywords/>
  <dc:description/>
  <cp:lastModifiedBy>Будко Ульяна</cp:lastModifiedBy>
  <cp:revision>19</cp:revision>
  <cp:lastPrinted>2025-08-12T12:40:00Z</cp:lastPrinted>
  <dcterms:created xsi:type="dcterms:W3CDTF">2021-01-13T06:31:00Z</dcterms:created>
  <dcterms:modified xsi:type="dcterms:W3CDTF">2026-04-07T11:42:00Z</dcterms:modified>
</cp:coreProperties>
</file>